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AE4402">
        <w:rPr>
          <w:b/>
          <w:sz w:val="28"/>
          <w:szCs w:val="28"/>
          <w:u w:val="single"/>
        </w:rPr>
        <w:t xml:space="preserve">От </w:t>
      </w:r>
      <w:r w:rsidR="002E0422">
        <w:rPr>
          <w:b/>
          <w:sz w:val="28"/>
          <w:szCs w:val="28"/>
          <w:u w:val="single"/>
        </w:rPr>
        <w:t>_____________</w:t>
      </w:r>
      <w:r w:rsidR="00A3091F" w:rsidRPr="00A3091F">
        <w:rPr>
          <w:b/>
          <w:sz w:val="28"/>
          <w:szCs w:val="28"/>
          <w:u w:val="single"/>
        </w:rPr>
        <w:t>№</w:t>
      </w:r>
      <w:r w:rsidR="002E0422">
        <w:rPr>
          <w:b/>
          <w:sz w:val="28"/>
          <w:szCs w:val="28"/>
          <w:u w:val="single"/>
        </w:rPr>
        <w:t>_______</w:t>
      </w:r>
      <w:r w:rsidR="00A3091F" w:rsidRPr="00A3091F">
        <w:rPr>
          <w:b/>
          <w:sz w:val="28"/>
          <w:szCs w:val="28"/>
          <w:u w:val="single"/>
        </w:rPr>
        <w:t xml:space="preserve"> 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>В соответствии с Бюджетным кодексом Российской Федерации, руководствуясь статьей 78, Федеральным законом от 06.10.2003 № 131-ФЗ 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Нижнеилимский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Pr="00D71508" w:rsidRDefault="00BC6C01" w:rsidP="0072492C">
      <w:pPr>
        <w:ind w:firstLine="567"/>
        <w:jc w:val="center"/>
        <w:rPr>
          <w:sz w:val="16"/>
          <w:szCs w:val="16"/>
        </w:rPr>
      </w:pPr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 xml:space="preserve">от 05.07.2022 № 609 </w:t>
      </w:r>
      <w:r w:rsidR="00C1179D">
        <w:rPr>
          <w:sz w:val="28"/>
          <w:szCs w:val="28"/>
        </w:rPr>
        <w:t xml:space="preserve">                   </w:t>
      </w:r>
      <w:r w:rsidR="00C1179D" w:rsidRPr="00C1179D">
        <w:rPr>
          <w:sz w:val="28"/>
          <w:szCs w:val="28"/>
        </w:rPr>
        <w:t>«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A45F15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5EE">
        <w:rPr>
          <w:sz w:val="28"/>
          <w:szCs w:val="28"/>
        </w:rPr>
        <w:t>С</w:t>
      </w:r>
      <w:r>
        <w:rPr>
          <w:sz w:val="28"/>
          <w:szCs w:val="28"/>
        </w:rPr>
        <w:t>трок</w:t>
      </w:r>
      <w:r w:rsidR="00A325EE">
        <w:rPr>
          <w:sz w:val="28"/>
          <w:szCs w:val="28"/>
        </w:rPr>
        <w:t>у</w:t>
      </w:r>
      <w:r>
        <w:rPr>
          <w:sz w:val="28"/>
          <w:szCs w:val="28"/>
        </w:rPr>
        <w:t xml:space="preserve"> 9 Главы 1 «</w:t>
      </w:r>
      <w:r w:rsidRPr="00A45F15">
        <w:rPr>
          <w:sz w:val="28"/>
          <w:szCs w:val="28"/>
        </w:rPr>
        <w:t>Паспорт муниципальной программы</w:t>
      </w:r>
      <w:r w:rsidR="00F43D61" w:rsidRPr="00A45F15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6663"/>
      </w:tblGrid>
      <w:tr w:rsidR="00A45F15" w:rsidRPr="00A45F15" w:rsidTr="00C56399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Объем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2C8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B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1) по годам реализации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2 год – </w:t>
            </w:r>
            <w:r w:rsidRPr="002D1CE8">
              <w:rPr>
                <w:rFonts w:ascii="Times New Roman" w:hAnsi="Times New Roman" w:cs="Times New Roman"/>
                <w:sz w:val="24"/>
                <w:szCs w:val="24"/>
              </w:rPr>
              <w:t>1 7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62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г)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7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2) по источникам финансирования:</w:t>
            </w:r>
          </w:p>
          <w:p w:rsidR="00A45F15" w:rsidRPr="00A45F15" w:rsidRDefault="0089559D" w:rsidP="0089559D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72BB4">
              <w:t xml:space="preserve">Бюджет Нижнеилимского района – </w:t>
            </w:r>
            <w:r w:rsidR="00F94FDE">
              <w:t>9</w:t>
            </w:r>
            <w:r>
              <w:t> </w:t>
            </w:r>
            <w:r w:rsidR="004B62C8">
              <w:t>3</w:t>
            </w:r>
            <w:r w:rsidR="00F94FDE">
              <w:t>05</w:t>
            </w:r>
            <w:r>
              <w:t>,</w:t>
            </w:r>
            <w:r w:rsidR="00F94FDE">
              <w:t>8</w:t>
            </w:r>
            <w:r>
              <w:t xml:space="preserve"> </w:t>
            </w:r>
            <w:r w:rsidRPr="00A72BB4">
              <w:t>тыс. руб.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28096F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 xml:space="preserve"> </w:t>
      </w:r>
      <w:r w:rsidR="00A325EE">
        <w:rPr>
          <w:sz w:val="28"/>
          <w:szCs w:val="28"/>
        </w:rPr>
        <w:t>Т</w:t>
      </w:r>
      <w:r w:rsidR="00A45F15">
        <w:rPr>
          <w:sz w:val="28"/>
          <w:szCs w:val="28"/>
        </w:rPr>
        <w:t>аблиц</w:t>
      </w:r>
      <w:r w:rsidR="00A325EE">
        <w:rPr>
          <w:sz w:val="28"/>
          <w:szCs w:val="28"/>
        </w:rPr>
        <w:t>у</w:t>
      </w:r>
      <w:r w:rsidR="00A45F15">
        <w:rPr>
          <w:sz w:val="28"/>
          <w:szCs w:val="28"/>
        </w:rPr>
        <w:t xml:space="preserve"> 2 «</w:t>
      </w:r>
      <w:r w:rsidR="00A45F15" w:rsidRPr="00A45F15">
        <w:rPr>
          <w:sz w:val="28"/>
          <w:szCs w:val="28"/>
        </w:rPr>
        <w:t>Объем и источники финансирования муниципальной программы</w:t>
      </w:r>
      <w:r w:rsidR="00A45F15">
        <w:rPr>
          <w:sz w:val="28"/>
          <w:szCs w:val="28"/>
        </w:rPr>
        <w:t>»</w:t>
      </w:r>
      <w:r w:rsidR="00A45F15" w:rsidRPr="00A45F15"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Главы 4 «</w:t>
      </w:r>
      <w:r w:rsidR="00A45F15" w:rsidRPr="00A45F15">
        <w:rPr>
          <w:sz w:val="28"/>
          <w:szCs w:val="28"/>
        </w:rPr>
        <w:t>Объем и источники финансирования</w:t>
      </w:r>
      <w:r w:rsidR="00A45F15">
        <w:rPr>
          <w:sz w:val="28"/>
          <w:szCs w:val="28"/>
        </w:rPr>
        <w:t xml:space="preserve">» </w:t>
      </w:r>
      <w:r w:rsidR="00A45F15" w:rsidRPr="00A45F15">
        <w:rPr>
          <w:sz w:val="28"/>
          <w:szCs w:val="28"/>
        </w:rPr>
        <w:t>муниципальной программы</w:t>
      </w:r>
      <w:r w:rsidR="00A45F15">
        <w:rPr>
          <w:sz w:val="28"/>
          <w:szCs w:val="28"/>
        </w:rPr>
        <w:t xml:space="preserve"> </w:t>
      </w:r>
      <w:r w:rsidR="006D5AD5" w:rsidRPr="00A45F15">
        <w:rPr>
          <w:sz w:val="28"/>
          <w:szCs w:val="28"/>
        </w:rPr>
        <w:t xml:space="preserve">читать в следующей редакции: </w:t>
      </w:r>
    </w:p>
    <w:p w:rsid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701"/>
        <w:gridCol w:w="1701"/>
        <w:gridCol w:w="709"/>
        <w:gridCol w:w="851"/>
      </w:tblGrid>
      <w:tr w:rsidR="00A45F15" w:rsidRPr="00A45F15" w:rsidTr="00C5639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№</w:t>
            </w:r>
            <w:r w:rsidRPr="00A45F15">
              <w:rPr>
                <w:bCs/>
                <w:kern w:val="2"/>
                <w:lang w:eastAsia="zh-CN" w:bidi="hi-IN"/>
              </w:rPr>
              <w:t xml:space="preserve"> </w:t>
            </w: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Источник финансирования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Объем финансирования муниципальной программы,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тыс. руб.</w:t>
            </w:r>
          </w:p>
        </w:tc>
      </w:tr>
      <w:tr w:rsidR="00903F74" w:rsidRPr="00A45F15" w:rsidTr="00C56399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2"/>
                <w:lang w:eastAsia="zh-CN"/>
              </w:rPr>
            </w:pPr>
            <w:r w:rsidRPr="00A45F15">
              <w:rPr>
                <w:rFonts w:eastAsia="Arial"/>
                <w:bCs/>
                <w:color w:val="000000"/>
                <w:kern w:val="2"/>
                <w:lang w:eastAsia="zh-CN"/>
              </w:rPr>
              <w:t>за весь пери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5 год</w:t>
            </w:r>
          </w:p>
        </w:tc>
      </w:tr>
      <w:tr w:rsidR="00903F74" w:rsidRPr="00A45F15" w:rsidTr="00C56399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</w:tr>
      <w:tr w:rsidR="00A45F15" w:rsidRPr="00A45F15" w:rsidTr="00C56399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89559D" w:rsidRPr="00A45F15" w:rsidTr="00DA0DB4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Всего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F94FDE" w:rsidP="0089559D">
            <w:pPr>
              <w:snapToGrid w:val="0"/>
              <w:jc w:val="center"/>
            </w:pPr>
            <w:r>
              <w:t>9</w:t>
            </w:r>
            <w:r w:rsidR="004B62C8">
              <w:t> 3</w:t>
            </w:r>
            <w:r>
              <w:t>05</w:t>
            </w:r>
            <w:r w:rsidR="004B62C8">
              <w:t>,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F94FDE" w:rsidP="0089559D">
            <w:pPr>
              <w:snapToGrid w:val="0"/>
              <w:jc w:val="center"/>
            </w:pPr>
            <w:r>
              <w:t>7</w:t>
            </w:r>
            <w:r w:rsidR="004B62C8">
              <w:t> 51</w:t>
            </w:r>
            <w:r>
              <w:t>2</w:t>
            </w:r>
            <w:r w:rsidR="004B62C8">
              <w:t>,</w:t>
            </w:r>
            <w: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  <w:tr w:rsidR="0089559D" w:rsidRPr="00A45F15" w:rsidTr="002D3DD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F94FDE" w:rsidP="0089559D">
            <w:pPr>
              <w:snapToGrid w:val="0"/>
              <w:jc w:val="center"/>
            </w:pPr>
            <w:r>
              <w:t>9</w:t>
            </w:r>
            <w:r w:rsidR="004B62C8">
              <w:t> 3</w:t>
            </w:r>
            <w:r>
              <w:t>05</w:t>
            </w:r>
            <w:r w:rsidR="004B62C8">
              <w:t>,</w:t>
            </w: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F94FDE" w:rsidP="0089559D">
            <w:pPr>
              <w:snapToGrid w:val="0"/>
              <w:jc w:val="center"/>
            </w:pPr>
            <w:r>
              <w:t>7</w:t>
            </w:r>
            <w:r w:rsidR="004B62C8">
              <w:t> 51</w:t>
            </w:r>
            <w:r>
              <w:t>2</w:t>
            </w:r>
            <w:r w:rsidR="004B62C8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Default="00A325EE" w:rsidP="0094567B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Нижнеилимского муниципального района</w:t>
      </w:r>
      <w:bookmarkStart w:id="0" w:name="_GoBack"/>
      <w:bookmarkEnd w:id="0"/>
      <w:r w:rsidR="00903F74">
        <w:rPr>
          <w:sz w:val="28"/>
          <w:szCs w:val="28"/>
        </w:rPr>
        <w:t xml:space="preserve"> «</w:t>
      </w:r>
      <w:r w:rsidR="00903F74" w:rsidRPr="00903F74">
        <w:rPr>
          <w:sz w:val="28"/>
          <w:szCs w:val="28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903F74">
        <w:rPr>
          <w:sz w:val="28"/>
          <w:szCs w:val="28"/>
        </w:rPr>
        <w:t xml:space="preserve">» </w:t>
      </w:r>
      <w:r w:rsidR="00903F74" w:rsidRPr="00903F74">
        <w:rPr>
          <w:sz w:val="28"/>
          <w:szCs w:val="28"/>
        </w:rPr>
        <w:t>Приложени</w:t>
      </w:r>
      <w:r w:rsidR="00903F74">
        <w:rPr>
          <w:sz w:val="28"/>
          <w:szCs w:val="28"/>
        </w:rPr>
        <w:t>я</w:t>
      </w:r>
      <w:r w:rsidR="00903F74" w:rsidRPr="00903F74">
        <w:rPr>
          <w:sz w:val="28"/>
          <w:szCs w:val="28"/>
        </w:rPr>
        <w:t xml:space="preserve"> к муниципальной программе</w:t>
      </w:r>
      <w:r w:rsidR="00903F74">
        <w:rPr>
          <w:sz w:val="28"/>
          <w:szCs w:val="28"/>
        </w:rPr>
        <w:t xml:space="preserve"> читать в редакции</w:t>
      </w:r>
      <w:r w:rsidR="0094567B">
        <w:rPr>
          <w:sz w:val="28"/>
          <w:szCs w:val="28"/>
        </w:rPr>
        <w:t xml:space="preserve"> приложения к настоящему постановлению</w:t>
      </w:r>
    </w:p>
    <w:p w:rsidR="00EF3EAD" w:rsidRPr="00EF3EAD" w:rsidRDefault="00EF3EAD" w:rsidP="00EF3EAD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6"/>
          <w:szCs w:val="6"/>
        </w:rPr>
      </w:pP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DD3E2B" w:rsidP="00EA2A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 xml:space="preserve">остановление в периодическом печатном издании «Вестник Думы и администрации Нижнеилимского района» и на официальном сайте МО «Нижнеилимский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Pr="00FE1720" w:rsidRDefault="00DD3E2B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EA2ABA" w:rsidRPr="00FE1720" w:rsidRDefault="00EA2ABA" w:rsidP="00F445FE">
      <w:pPr>
        <w:jc w:val="both"/>
        <w:rPr>
          <w:sz w:val="16"/>
          <w:szCs w:val="16"/>
        </w:rPr>
      </w:pPr>
    </w:p>
    <w:p w:rsidR="00EA2ABA" w:rsidRPr="00A65D87" w:rsidRDefault="00D21189" w:rsidP="00EA2ABA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A2ABA" w:rsidRPr="00A65D87">
        <w:rPr>
          <w:b/>
          <w:sz w:val="28"/>
          <w:szCs w:val="28"/>
        </w:rPr>
        <w:t xml:space="preserve">эр района  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 С; ОСЭР; Финансовое управление.</w:t>
      </w:r>
    </w:p>
    <w:p w:rsidR="00A619A9" w:rsidRPr="00F445FE" w:rsidRDefault="00A619A9" w:rsidP="00F445FE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.О.</w:t>
      </w:r>
      <w:r w:rsidR="00FB1732">
        <w:rPr>
          <w:sz w:val="22"/>
          <w:szCs w:val="22"/>
        </w:rPr>
        <w:t xml:space="preserve"> </w:t>
      </w:r>
      <w:r>
        <w:rPr>
          <w:sz w:val="22"/>
          <w:szCs w:val="22"/>
        </w:rPr>
        <w:t>Романова</w:t>
      </w:r>
    </w:p>
    <w:p w:rsidR="009047C6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9047C6" w:rsidRDefault="009047C6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4C6433" w:rsidRDefault="004C6433" w:rsidP="002E0422">
      <w:pPr>
        <w:rPr>
          <w:b/>
          <w:sz w:val="28"/>
          <w:szCs w:val="28"/>
        </w:rPr>
      </w:pPr>
    </w:p>
    <w:p w:rsidR="004C6433" w:rsidRDefault="004C6433" w:rsidP="004C6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C6433" w:rsidRDefault="004C6433" w:rsidP="004C6433">
      <w:pPr>
        <w:jc w:val="center"/>
        <w:rPr>
          <w:b/>
          <w:sz w:val="28"/>
          <w:szCs w:val="28"/>
        </w:rPr>
      </w:pPr>
    </w:p>
    <w:p w:rsidR="004C6433" w:rsidRDefault="004C6433" w:rsidP="004C64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C6433" w:rsidRDefault="004C6433" w:rsidP="004C6433">
      <w:pPr>
        <w:ind w:firstLine="567"/>
        <w:jc w:val="both"/>
      </w:pPr>
    </w:p>
    <w:p w:rsidR="004C6433" w:rsidRDefault="004C6433" w:rsidP="004C6433">
      <w:r>
        <w:t xml:space="preserve">10. Заместитель мэра района по экономической политике и цифровому развитию </w:t>
      </w:r>
    </w:p>
    <w:p w:rsidR="004C6433" w:rsidRDefault="004C6433" w:rsidP="004C6433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8. Заместитель мэра района по социальной политике _______________________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</w:t>
      </w:r>
    </w:p>
    <w:p w:rsidR="004C6433" w:rsidRDefault="004C6433" w:rsidP="004C6433">
      <w:r>
        <w:t>7. Юридический  отдел ________________________________________________________</w:t>
      </w:r>
    </w:p>
    <w:p w:rsidR="004C6433" w:rsidRDefault="004C6433" w:rsidP="004C6433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6. Финансовое управление 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</w:t>
      </w:r>
    </w:p>
    <w:p w:rsidR="004C6433" w:rsidRDefault="004C6433" w:rsidP="004C6433">
      <w:r>
        <w:t>5. Отдел социально-экономического развития</w:t>
      </w:r>
    </w:p>
    <w:p w:rsidR="004C6433" w:rsidRDefault="004C6433" w:rsidP="004C643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3. Руководители заинтересованных органов и должностные лица _______________________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</w:t>
      </w:r>
    </w:p>
    <w:p w:rsidR="004C6433" w:rsidRDefault="004C6433" w:rsidP="004C6433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2. Руководители отдела, департамента, сектора, управления, подготовившего проект документа</w:t>
      </w:r>
    </w:p>
    <w:p w:rsidR="004C6433" w:rsidRDefault="004C6433" w:rsidP="004C6433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433" w:rsidRDefault="004C6433" w:rsidP="004C6433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_______________________________________________________</w:t>
      </w:r>
    </w:p>
    <w:p w:rsidR="004C6433" w:rsidRDefault="004C6433" w:rsidP="004C6433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4C6433" w:rsidRDefault="004C6433" w:rsidP="004C6433"/>
    <w:p w:rsidR="004C6433" w:rsidRPr="003D4152" w:rsidRDefault="004C6433" w:rsidP="004C643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  <w:sectPr w:rsidR="004C6433" w:rsidRPr="003D4152" w:rsidSect="00C5639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5143" w:tblpY="-63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94567B" w:rsidRPr="0094567B" w:rsidTr="004A307E">
        <w:trPr>
          <w:trHeight w:val="713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7B" w:rsidRPr="0094567B" w:rsidRDefault="0094567B" w:rsidP="004A307E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Pr="0094567B" w:rsidRDefault="0094567B" w:rsidP="004A307E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Приложение к </w:t>
            </w:r>
            <w:r w:rsidR="004A307E">
              <w:rPr>
                <w:rFonts w:eastAsia="Lucida Sans Unicode" w:cs="Mangal"/>
                <w:kern w:val="2"/>
                <w:lang w:eastAsia="zh-CN" w:bidi="hi-IN"/>
              </w:rPr>
              <w:t>п</w:t>
            </w:r>
            <w:r>
              <w:rPr>
                <w:rFonts w:eastAsia="Lucida Sans Unicode" w:cs="Mangal"/>
                <w:kern w:val="2"/>
                <w:lang w:eastAsia="zh-CN" w:bidi="hi-IN"/>
              </w:rPr>
              <w:t>остановлению</w:t>
            </w:r>
            <w:r>
              <w:t xml:space="preserve"> </w:t>
            </w:r>
            <w:r w:rsidRPr="0094567B">
              <w:rPr>
                <w:rFonts w:eastAsia="Lucida Sans Unicode" w:cs="Mangal"/>
                <w:kern w:val="2"/>
                <w:lang w:eastAsia="zh-CN" w:bidi="hi-IN"/>
              </w:rPr>
              <w:t xml:space="preserve">администрации Нижнеилимского муниципального района </w:t>
            </w:r>
            <w:r>
              <w:rPr>
                <w:rFonts w:eastAsia="Lucida Sans Unicode" w:cs="Mangal"/>
                <w:kern w:val="2"/>
                <w:lang w:eastAsia="zh-CN" w:bidi="hi-IN"/>
              </w:rPr>
              <w:t xml:space="preserve">от 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>«</w:t>
            </w:r>
            <w:r w:rsidR="004A307E">
              <w:rPr>
                <w:rFonts w:eastAsia="Lucida Sans Unicode" w:cs="Mangal"/>
                <w:kern w:val="2"/>
                <w:lang w:eastAsia="zh-CN" w:bidi="hi-IN"/>
              </w:rPr>
              <w:t>______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>»</w:t>
            </w:r>
            <w:r w:rsidR="004A307E">
              <w:rPr>
                <w:rFonts w:eastAsia="Lucida Sans Unicode" w:cs="Mangal"/>
                <w:kern w:val="2"/>
                <w:lang w:eastAsia="zh-CN" w:bidi="hi-IN"/>
              </w:rPr>
              <w:t xml:space="preserve"> ________________ 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>202</w:t>
            </w:r>
            <w:r w:rsidR="004A307E">
              <w:rPr>
                <w:rFonts w:eastAsia="Lucida Sans Unicode" w:cs="Mangal"/>
                <w:kern w:val="2"/>
                <w:lang w:eastAsia="zh-CN" w:bidi="hi-IN"/>
              </w:rPr>
              <w:t>3</w:t>
            </w:r>
            <w:r w:rsidR="000861C9">
              <w:rPr>
                <w:rFonts w:eastAsia="Lucida Sans Unicode" w:cs="Mangal"/>
                <w:kern w:val="2"/>
                <w:lang w:eastAsia="zh-CN" w:bidi="hi-IN"/>
              </w:rPr>
              <w:t xml:space="preserve"> г.</w:t>
            </w:r>
            <w:r>
              <w:rPr>
                <w:rFonts w:eastAsia="Lucida Sans Unicode" w:cs="Mangal"/>
                <w:kern w:val="2"/>
                <w:lang w:eastAsia="zh-CN" w:bidi="hi-IN"/>
              </w:rPr>
              <w:t xml:space="preserve"> № </w:t>
            </w:r>
            <w:r w:rsidR="004A307E">
              <w:rPr>
                <w:rFonts w:eastAsia="Lucida Sans Unicode" w:cs="Mangal"/>
                <w:kern w:val="2"/>
                <w:lang w:eastAsia="zh-CN" w:bidi="hi-IN"/>
              </w:rPr>
              <w:t>____________</w:t>
            </w:r>
            <w:r w:rsidR="004A307E" w:rsidRPr="004A307E">
              <w:rPr>
                <w:rFonts w:eastAsia="Lucida Sans Unicode" w:cs="Mangal"/>
                <w:kern w:val="2"/>
                <w:sz w:val="2"/>
                <w:szCs w:val="2"/>
                <w:lang w:eastAsia="zh-CN" w:bidi="hi-IN"/>
              </w:rPr>
              <w:t>.</w:t>
            </w:r>
            <w:r w:rsidR="00A619A9">
              <w:rPr>
                <w:rFonts w:eastAsia="Lucida Sans Unicode" w:cs="Mangal"/>
                <w:kern w:val="2"/>
                <w:lang w:eastAsia="zh-CN" w:bidi="hi-IN"/>
              </w:rPr>
              <w:t xml:space="preserve"> </w:t>
            </w:r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4791" w:type="dxa"/>
        <w:tblLayout w:type="fixed"/>
        <w:tblLook w:val="0000" w:firstRow="0" w:lastRow="0" w:firstColumn="0" w:lastColumn="0" w:noHBand="0" w:noVBand="0"/>
      </w:tblPr>
      <w:tblGrid>
        <w:gridCol w:w="616"/>
        <w:gridCol w:w="2977"/>
        <w:gridCol w:w="1559"/>
        <w:gridCol w:w="1134"/>
        <w:gridCol w:w="1276"/>
        <w:gridCol w:w="1276"/>
        <w:gridCol w:w="1275"/>
        <w:gridCol w:w="709"/>
        <w:gridCol w:w="709"/>
        <w:gridCol w:w="3260"/>
      </w:tblGrid>
      <w:tr w:rsidR="0094567B" w:rsidRPr="0094567B" w:rsidTr="009047C6"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9047C6"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9047C6">
        <w:trPr>
          <w:trHeight w:val="171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89559D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Янгель – Рудногорск – Радищев – Новоилимск», №13 «Янгель – Рудногорск – Янг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r w:rsidR="00391DC0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6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D23F57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 068</w:t>
            </w:r>
            <w:r w:rsidR="0089559D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89559D" w:rsidRPr="0094567B" w:rsidTr="009047C6">
        <w:trPr>
          <w:cantSplit/>
          <w:trHeight w:val="175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 №25 «Железногорск-Илимский  –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237B6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4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925D8" w:rsidRPr="0094567B" w:rsidTr="009047C6">
        <w:trPr>
          <w:trHeight w:val="29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662C59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3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5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1" w:name="_Hlk121233203"/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</w:t>
            </w:r>
            <w:bookmarkEnd w:id="1"/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662C59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E925D8" w:rsidRPr="0094567B" w:rsidTr="009047C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E925D8" w:rsidRPr="0094567B" w:rsidTr="00DA0DB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662C59" w:rsidP="00E9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62C8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05</w:t>
            </w:r>
            <w:r w:rsidR="004B62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E925D8" w:rsidP="00E925D8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662C59" w:rsidP="00E9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2C8">
              <w:rPr>
                <w:sz w:val="20"/>
                <w:szCs w:val="20"/>
              </w:rPr>
              <w:t> 51</w:t>
            </w:r>
            <w:r>
              <w:rPr>
                <w:sz w:val="20"/>
                <w:szCs w:val="20"/>
              </w:rPr>
              <w:t>2</w:t>
            </w:r>
            <w:r w:rsidR="004B62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A619A9" w:rsidRDefault="00A619A9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A619A9" w:rsidRDefault="00A619A9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417013" w:rsidRPr="00201E85" w:rsidRDefault="00F94FDE" w:rsidP="00201E85">
      <w:pPr>
        <w:widowControl w:val="0"/>
        <w:suppressAutoHyphens/>
        <w:spacing w:line="100" w:lineRule="atLeast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2" w:name="_Hlk112835541"/>
      <w:r>
        <w:rPr>
          <w:rFonts w:eastAsia="Lucida Sans Unicode" w:cs="Mangal"/>
          <w:kern w:val="2"/>
          <w:sz w:val="10"/>
          <w:szCs w:val="10"/>
          <w:lang w:eastAsia="zh-CN" w:bidi="hi-IN"/>
        </w:rPr>
        <w:t xml:space="preserve">                                                                </w:t>
      </w:r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эр района                                                                                                                </w:t>
      </w:r>
      <w:bookmarkEnd w:id="2"/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.С. Романов</w:t>
      </w:r>
    </w:p>
    <w:sectPr w:rsidR="00417013" w:rsidRPr="00201E85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3B" w:rsidRDefault="00CA4B3B" w:rsidP="0005260F">
      <w:r>
        <w:separator/>
      </w:r>
    </w:p>
  </w:endnote>
  <w:endnote w:type="continuationSeparator" w:id="0">
    <w:p w:rsidR="00CA4B3B" w:rsidRDefault="00CA4B3B" w:rsidP="000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3B" w:rsidRDefault="00CA4B3B" w:rsidP="0005260F">
      <w:r>
        <w:separator/>
      </w:r>
    </w:p>
  </w:footnote>
  <w:footnote w:type="continuationSeparator" w:id="0">
    <w:p w:rsidR="00CA4B3B" w:rsidRDefault="00CA4B3B" w:rsidP="0005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755021"/>
    <w:multiLevelType w:val="multilevel"/>
    <w:tmpl w:val="99B4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 w15:restartNumberingAfterBreak="0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 w15:restartNumberingAfterBreak="0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FF5"/>
    <w:rsid w:val="0000508C"/>
    <w:rsid w:val="000053D5"/>
    <w:rsid w:val="000113C5"/>
    <w:rsid w:val="000119E6"/>
    <w:rsid w:val="000124F3"/>
    <w:rsid w:val="000141C4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210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24A9"/>
    <w:rsid w:val="00074872"/>
    <w:rsid w:val="000749C2"/>
    <w:rsid w:val="00074DFE"/>
    <w:rsid w:val="00081051"/>
    <w:rsid w:val="00082526"/>
    <w:rsid w:val="0008596B"/>
    <w:rsid w:val="000861C9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A30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9D1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1E85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056E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3DDA"/>
    <w:rsid w:val="002D49D6"/>
    <w:rsid w:val="002D55CC"/>
    <w:rsid w:val="002D5941"/>
    <w:rsid w:val="002D7DA3"/>
    <w:rsid w:val="002E023E"/>
    <w:rsid w:val="002E0422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91DC0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36EA"/>
    <w:rsid w:val="003D4152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3665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307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62C8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6433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AE9"/>
    <w:rsid w:val="00614CB3"/>
    <w:rsid w:val="00615BE1"/>
    <w:rsid w:val="00616968"/>
    <w:rsid w:val="006172DA"/>
    <w:rsid w:val="00620433"/>
    <w:rsid w:val="006205AF"/>
    <w:rsid w:val="0062075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2C59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AD5"/>
    <w:rsid w:val="006D62A5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BCE"/>
    <w:rsid w:val="006F3AC4"/>
    <w:rsid w:val="006F4A44"/>
    <w:rsid w:val="006F6C1C"/>
    <w:rsid w:val="0070140C"/>
    <w:rsid w:val="007027E1"/>
    <w:rsid w:val="00702B28"/>
    <w:rsid w:val="0070498E"/>
    <w:rsid w:val="00705615"/>
    <w:rsid w:val="00711500"/>
    <w:rsid w:val="00713850"/>
    <w:rsid w:val="00713A32"/>
    <w:rsid w:val="0072104A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7176"/>
    <w:rsid w:val="00745D55"/>
    <w:rsid w:val="0074672D"/>
    <w:rsid w:val="00746D39"/>
    <w:rsid w:val="0075092B"/>
    <w:rsid w:val="007515C9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7922"/>
    <w:rsid w:val="007A1F7F"/>
    <w:rsid w:val="007A414D"/>
    <w:rsid w:val="007A551A"/>
    <w:rsid w:val="007A5B6F"/>
    <w:rsid w:val="007B1000"/>
    <w:rsid w:val="007B35A5"/>
    <w:rsid w:val="007B448D"/>
    <w:rsid w:val="007B4565"/>
    <w:rsid w:val="007B5B09"/>
    <w:rsid w:val="007C10F3"/>
    <w:rsid w:val="007C1104"/>
    <w:rsid w:val="007C180A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9AD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4E69"/>
    <w:rsid w:val="00865B14"/>
    <w:rsid w:val="00870CEA"/>
    <w:rsid w:val="008724C8"/>
    <w:rsid w:val="00874E1D"/>
    <w:rsid w:val="0088239C"/>
    <w:rsid w:val="00882963"/>
    <w:rsid w:val="008829FF"/>
    <w:rsid w:val="008845A4"/>
    <w:rsid w:val="00885D64"/>
    <w:rsid w:val="00887AA2"/>
    <w:rsid w:val="0089026C"/>
    <w:rsid w:val="00890E57"/>
    <w:rsid w:val="0089245B"/>
    <w:rsid w:val="0089330D"/>
    <w:rsid w:val="00894C50"/>
    <w:rsid w:val="0089559D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900DB8"/>
    <w:rsid w:val="009021A4"/>
    <w:rsid w:val="009029DC"/>
    <w:rsid w:val="00903425"/>
    <w:rsid w:val="00903CAA"/>
    <w:rsid w:val="00903F74"/>
    <w:rsid w:val="009047C6"/>
    <w:rsid w:val="00905A85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3AF"/>
    <w:rsid w:val="0094567B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062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5B0C"/>
    <w:rsid w:val="00A17CAC"/>
    <w:rsid w:val="00A2434A"/>
    <w:rsid w:val="00A25E47"/>
    <w:rsid w:val="00A3091F"/>
    <w:rsid w:val="00A325EE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19A9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4E2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3A30"/>
    <w:rsid w:val="00BB3FF2"/>
    <w:rsid w:val="00BB4C73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16A60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911CD"/>
    <w:rsid w:val="00C91705"/>
    <w:rsid w:val="00C93291"/>
    <w:rsid w:val="00C96F14"/>
    <w:rsid w:val="00CA05A7"/>
    <w:rsid w:val="00CA28B3"/>
    <w:rsid w:val="00CA4ADA"/>
    <w:rsid w:val="00CA4B3B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61E5"/>
    <w:rsid w:val="00CE6FD5"/>
    <w:rsid w:val="00CE7EAC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189"/>
    <w:rsid w:val="00D21945"/>
    <w:rsid w:val="00D231A9"/>
    <w:rsid w:val="00D23F57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4B24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3E2B"/>
    <w:rsid w:val="00DD41B0"/>
    <w:rsid w:val="00DD5970"/>
    <w:rsid w:val="00DD5A6D"/>
    <w:rsid w:val="00DD6FB5"/>
    <w:rsid w:val="00DD7F55"/>
    <w:rsid w:val="00DE213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25D8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1851"/>
    <w:rsid w:val="00EC2FB5"/>
    <w:rsid w:val="00EC3A1E"/>
    <w:rsid w:val="00EC66ED"/>
    <w:rsid w:val="00EC74B2"/>
    <w:rsid w:val="00ED0467"/>
    <w:rsid w:val="00ED0EBA"/>
    <w:rsid w:val="00ED0F80"/>
    <w:rsid w:val="00ED47F2"/>
    <w:rsid w:val="00ED52D9"/>
    <w:rsid w:val="00ED5511"/>
    <w:rsid w:val="00EE4A74"/>
    <w:rsid w:val="00EE6859"/>
    <w:rsid w:val="00EF1A11"/>
    <w:rsid w:val="00EF3EAD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A59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4FDE"/>
    <w:rsid w:val="00F956F6"/>
    <w:rsid w:val="00F968FF"/>
    <w:rsid w:val="00F96B0C"/>
    <w:rsid w:val="00F97FC6"/>
    <w:rsid w:val="00FA12F5"/>
    <w:rsid w:val="00FA15EB"/>
    <w:rsid w:val="00FA3BF7"/>
    <w:rsid w:val="00FA3E50"/>
    <w:rsid w:val="00FA4965"/>
    <w:rsid w:val="00FA7C0A"/>
    <w:rsid w:val="00FB1732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0B6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FD2F"/>
  <w15:docId w15:val="{2E1B0E69-8FA5-4B3C-B216-12BC93D3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A3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11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C615-2ADA-4540-B4E7-795C7E2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30</cp:revision>
  <cp:lastPrinted>2023-03-06T01:57:00Z</cp:lastPrinted>
  <dcterms:created xsi:type="dcterms:W3CDTF">2016-11-18T01:03:00Z</dcterms:created>
  <dcterms:modified xsi:type="dcterms:W3CDTF">2023-07-03T04:23:00Z</dcterms:modified>
</cp:coreProperties>
</file>